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847E" w14:textId="702EB7A8" w:rsidR="00272B10" w:rsidRDefault="00272B10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B48A0F7" wp14:editId="3C54042A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C11B" w14:textId="61127F0A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4FCE0365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D652AAF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1D23521E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F121ADE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249DABEA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4FD8EDD3" w14:textId="5365F58A" w:rsidR="00C74847" w:rsidRPr="008430D2" w:rsidRDefault="00272B10" w:rsidP="008C39E8">
      <w:pPr>
        <w:rPr>
          <w:sz w:val="28"/>
          <w:szCs w:val="28"/>
        </w:rPr>
      </w:pPr>
      <w:r>
        <w:rPr>
          <w:sz w:val="28"/>
          <w:szCs w:val="28"/>
        </w:rPr>
        <w:t>04.08.</w:t>
      </w:r>
      <w:r w:rsidR="00CA65EB">
        <w:rPr>
          <w:sz w:val="28"/>
          <w:szCs w:val="28"/>
        </w:rPr>
        <w:t>2021</w:t>
      </w:r>
      <w:r w:rsidR="008746AD" w:rsidRPr="008430D2">
        <w:rPr>
          <w:sz w:val="28"/>
          <w:szCs w:val="28"/>
        </w:rPr>
        <w:t xml:space="preserve"> 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522F99">
        <w:rPr>
          <w:sz w:val="28"/>
          <w:szCs w:val="28"/>
        </w:rPr>
        <w:t xml:space="preserve">№ </w:t>
      </w:r>
      <w:r>
        <w:rPr>
          <w:sz w:val="28"/>
          <w:szCs w:val="28"/>
        </w:rPr>
        <w:t>122</w:t>
      </w:r>
    </w:p>
    <w:p w14:paraId="50288BDF" w14:textId="77777777" w:rsidR="00F46AEA" w:rsidRPr="008430D2" w:rsidRDefault="00F46AEA" w:rsidP="00C74847">
      <w:pPr>
        <w:jc w:val="center"/>
        <w:rPr>
          <w:sz w:val="28"/>
          <w:szCs w:val="28"/>
        </w:rPr>
      </w:pPr>
    </w:p>
    <w:p w14:paraId="3E8ACA25" w14:textId="451FE9D2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D79C90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693F07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693F07">
        <w:rPr>
          <w:sz w:val="28"/>
          <w:szCs w:val="28"/>
        </w:rPr>
        <w:t>267</w:t>
      </w:r>
    </w:p>
    <w:p w14:paraId="742103D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319DAFF7" w14:textId="77777777" w:rsidR="00541519" w:rsidRPr="008430D2" w:rsidRDefault="00541519" w:rsidP="00693F07">
      <w:pPr>
        <w:jc w:val="both"/>
        <w:rPr>
          <w:bCs/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0974749F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AA9BB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53250F9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FD46967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22DC61D2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7BA1811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>Внести в муниципальную программу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 xml:space="preserve">» следующие изменения:     </w:t>
      </w:r>
    </w:p>
    <w:p w14:paraId="7DE32ED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0F88F14F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139E1947" w14:textId="7ED01732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36CDB">
        <w:rPr>
          <w:spacing w:val="-10"/>
          <w:sz w:val="28"/>
          <w:szCs w:val="28"/>
        </w:rPr>
        <w:t>42043,</w:t>
      </w:r>
      <w:r w:rsidR="00AC3C46">
        <w:rPr>
          <w:spacing w:val="-10"/>
          <w:sz w:val="28"/>
          <w:szCs w:val="28"/>
        </w:rPr>
        <w:t>4</w:t>
      </w:r>
      <w:r w:rsidR="00617AEA">
        <w:rPr>
          <w:b/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333C6766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Pr="00AC2249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2F578D25" w14:textId="77777777" w:rsidR="00541519" w:rsidRPr="00541519" w:rsidRDefault="00D770D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2097,6</w:t>
      </w:r>
      <w:r w:rsidR="00541519" w:rsidRPr="00541519">
        <w:rPr>
          <w:sz w:val="28"/>
          <w:szCs w:val="28"/>
        </w:rPr>
        <w:t xml:space="preserve"> тыс. рублей;</w:t>
      </w:r>
    </w:p>
    <w:p w14:paraId="4CCE9D28" w14:textId="412C5F10" w:rsidR="00541519" w:rsidRPr="00541519" w:rsidRDefault="00AC3C46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642,2</w:t>
      </w:r>
      <w:r w:rsidR="00D770DE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D6FE3C5" w14:textId="77777777" w:rsidR="00541519" w:rsidRPr="00541519" w:rsidRDefault="006C697E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8479,4</w:t>
      </w:r>
      <w:r w:rsidR="009F4172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3881C70C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6C697E">
        <w:rPr>
          <w:sz w:val="28"/>
          <w:szCs w:val="28"/>
        </w:rPr>
        <w:t>2281,6</w:t>
      </w:r>
      <w:r w:rsidR="00541519" w:rsidRPr="00541519">
        <w:rPr>
          <w:sz w:val="28"/>
          <w:szCs w:val="28"/>
        </w:rPr>
        <w:t xml:space="preserve"> тыс. рублей;</w:t>
      </w:r>
    </w:p>
    <w:p w14:paraId="65BDDFF7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045E0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3D3721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1CBBAF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2FD03F7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31F98D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36429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30 год –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2A4C12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593583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693F07">
        <w:rPr>
          <w:sz w:val="28"/>
          <w:szCs w:val="28"/>
        </w:rPr>
        <w:t>транспортной инфраструктуры</w:t>
      </w:r>
      <w:r w:rsidRPr="00541519">
        <w:rPr>
          <w:sz w:val="28"/>
          <w:szCs w:val="28"/>
        </w:rPr>
        <w:t>»</w:t>
      </w:r>
    </w:p>
    <w:p w14:paraId="10AB849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F0AED40" w14:textId="73675146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AC3C46">
        <w:rPr>
          <w:sz w:val="28"/>
          <w:szCs w:val="28"/>
        </w:rPr>
        <w:t>42043,4</w:t>
      </w:r>
      <w:r w:rsidR="00617AEA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13C79E9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D770DE">
        <w:rPr>
          <w:sz w:val="28"/>
          <w:szCs w:val="28"/>
        </w:rPr>
        <w:t>9571,4</w:t>
      </w:r>
      <w:r w:rsidR="00541519" w:rsidRPr="00541519">
        <w:rPr>
          <w:sz w:val="28"/>
          <w:szCs w:val="28"/>
        </w:rPr>
        <w:t xml:space="preserve"> тыс. рублей;</w:t>
      </w:r>
    </w:p>
    <w:p w14:paraId="081D81F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D770DE">
        <w:rPr>
          <w:sz w:val="28"/>
          <w:szCs w:val="28"/>
        </w:rPr>
        <w:t xml:space="preserve"> 2097,6</w:t>
      </w:r>
      <w:r w:rsidRPr="00541519">
        <w:rPr>
          <w:sz w:val="28"/>
          <w:szCs w:val="28"/>
        </w:rPr>
        <w:t xml:space="preserve"> тыс. рублей;</w:t>
      </w:r>
    </w:p>
    <w:p w14:paraId="6F0F9B8C" w14:textId="55563713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AC3C46">
        <w:rPr>
          <w:sz w:val="28"/>
          <w:szCs w:val="28"/>
        </w:rPr>
        <w:t>3642,2</w:t>
      </w:r>
      <w:r w:rsidRPr="00541519">
        <w:rPr>
          <w:sz w:val="28"/>
          <w:szCs w:val="28"/>
        </w:rPr>
        <w:t xml:space="preserve"> тыс. рублей;</w:t>
      </w:r>
    </w:p>
    <w:p w14:paraId="44CF45C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6C697E">
        <w:rPr>
          <w:sz w:val="28"/>
          <w:szCs w:val="28"/>
        </w:rPr>
        <w:t xml:space="preserve"> 8479,4</w:t>
      </w:r>
      <w:r w:rsidRPr="00541519">
        <w:rPr>
          <w:sz w:val="28"/>
          <w:szCs w:val="28"/>
        </w:rPr>
        <w:t xml:space="preserve"> тыс. рублей;</w:t>
      </w:r>
    </w:p>
    <w:p w14:paraId="5EB3D0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33642AA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;</w:t>
      </w:r>
    </w:p>
    <w:p w14:paraId="24C55F33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423EAE">
        <w:rPr>
          <w:sz w:val="28"/>
          <w:szCs w:val="28"/>
        </w:rPr>
        <w:t xml:space="preserve">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2E1FE2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72DFAA6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09983C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305139D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3725D151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6C697E">
        <w:rPr>
          <w:sz w:val="28"/>
          <w:szCs w:val="28"/>
        </w:rPr>
        <w:t>2281,6</w:t>
      </w:r>
      <w:r w:rsidR="006C697E" w:rsidRPr="00541519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.</w:t>
      </w:r>
    </w:p>
    <w:p w14:paraId="40DBD7D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4CF3E430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пост</w:t>
      </w:r>
      <w:r w:rsidR="00693F07">
        <w:rPr>
          <w:sz w:val="28"/>
          <w:szCs w:val="28"/>
        </w:rPr>
        <w:t>ановлению от 29.11.2019 г. № 267</w:t>
      </w:r>
      <w:r w:rsidRPr="0054151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693F07">
        <w:rPr>
          <w:sz w:val="28"/>
          <w:szCs w:val="28"/>
        </w:rPr>
        <w:t>Развитие транспортной системы</w:t>
      </w:r>
      <w:r w:rsidRPr="00541519">
        <w:rPr>
          <w:sz w:val="28"/>
          <w:szCs w:val="28"/>
        </w:rPr>
        <w:t>» изложить в следующей редакции:</w:t>
      </w:r>
    </w:p>
    <w:p w14:paraId="4385EF29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0434DD0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B10F770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54F17AF9" w14:textId="77777777" w:rsidR="00C74847" w:rsidRPr="008430D2" w:rsidRDefault="00C74847" w:rsidP="001821DC">
      <w:pPr>
        <w:ind w:firstLine="709"/>
        <w:jc w:val="both"/>
        <w:rPr>
          <w:spacing w:val="-6"/>
          <w:sz w:val="28"/>
          <w:szCs w:val="28"/>
        </w:rPr>
      </w:pPr>
    </w:p>
    <w:p w14:paraId="4F0782E4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6E3535E6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A61A6ED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5F4D9B00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3F404516" w14:textId="77777777" w:rsidR="00C74847" w:rsidRPr="008430D2" w:rsidRDefault="00CA311A" w:rsidP="00693F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693F07">
        <w:rPr>
          <w:kern w:val="2"/>
          <w:sz w:val="28"/>
          <w:szCs w:val="28"/>
        </w:rPr>
        <w:t>Развитие транспортной системы</w:t>
      </w:r>
      <w:r w:rsidR="00C74847" w:rsidRPr="008430D2">
        <w:rPr>
          <w:kern w:val="2"/>
          <w:sz w:val="28"/>
          <w:szCs w:val="28"/>
        </w:rPr>
        <w:t>»</w:t>
      </w:r>
    </w:p>
    <w:p w14:paraId="1FA74106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E764976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693F0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1"/>
        <w:gridCol w:w="2257"/>
        <w:gridCol w:w="2168"/>
        <w:gridCol w:w="580"/>
        <w:gridCol w:w="492"/>
        <w:gridCol w:w="570"/>
        <w:gridCol w:w="501"/>
        <w:gridCol w:w="862"/>
        <w:gridCol w:w="681"/>
        <w:gridCol w:w="638"/>
        <w:gridCol w:w="580"/>
        <w:gridCol w:w="580"/>
        <w:gridCol w:w="580"/>
        <w:gridCol w:w="580"/>
        <w:gridCol w:w="580"/>
        <w:gridCol w:w="580"/>
        <w:gridCol w:w="580"/>
        <w:gridCol w:w="580"/>
        <w:gridCol w:w="587"/>
        <w:gridCol w:w="580"/>
      </w:tblGrid>
      <w:tr w:rsidR="00C74847" w:rsidRPr="008430D2" w14:paraId="58DD906E" w14:textId="77777777" w:rsidTr="000E0254">
        <w:trPr>
          <w:tblHeader/>
        </w:trPr>
        <w:tc>
          <w:tcPr>
            <w:tcW w:w="566" w:type="dxa"/>
            <w:vMerge w:val="restart"/>
          </w:tcPr>
          <w:p w14:paraId="4AED1C3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056151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17D0FA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35CE19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3EAFD842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B082840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02FD1C02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3283CD6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79B2BBDA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4BFB7537" w14:textId="77777777" w:rsidTr="000E0254">
        <w:trPr>
          <w:tblHeader/>
        </w:trPr>
        <w:tc>
          <w:tcPr>
            <w:tcW w:w="566" w:type="dxa"/>
            <w:vMerge/>
          </w:tcPr>
          <w:p w14:paraId="46FABE14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1C5AD13F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631A1867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B27224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275BB99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РзПр</w:t>
            </w:r>
          </w:p>
        </w:tc>
        <w:tc>
          <w:tcPr>
            <w:tcW w:w="818" w:type="dxa"/>
          </w:tcPr>
          <w:p w14:paraId="04ECAD8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6CADB2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2F474F33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B6290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3051A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46EDCBD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BB0DB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AF20C7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2D5AE6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A90E94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745241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2B33CB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012D6AB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46648C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1A7C903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7B661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6AD7C54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2B7D1C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10F8179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8AEA4C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7EF4F9E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1723096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362D689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071292C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6E964E1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73E81C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540481F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08CCA290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04"/>
        <w:gridCol w:w="2261"/>
        <w:gridCol w:w="2168"/>
        <w:gridCol w:w="582"/>
        <w:gridCol w:w="493"/>
        <w:gridCol w:w="573"/>
        <w:gridCol w:w="501"/>
        <w:gridCol w:w="862"/>
        <w:gridCol w:w="681"/>
        <w:gridCol w:w="642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C74847" w:rsidRPr="008430D2" w14:paraId="7E818DF6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3126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598A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020F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6EE1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A14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8D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4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C2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47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4DF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7438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0A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F95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111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A34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07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C4C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A7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BF9D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B85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BC73A9" w:rsidRPr="008430D2" w14:paraId="21C1B3E9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00496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CFD4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99F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</w:t>
            </w:r>
            <w:r w:rsidRPr="008430D2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F5AE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E189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2FFE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FA6B" w14:textId="77777777" w:rsidR="00BC73A9" w:rsidRPr="008430D2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7DD" w14:textId="3CF12B05" w:rsidR="00BC73A9" w:rsidRPr="008430D2" w:rsidRDefault="00836CDB" w:rsidP="00BC73A9">
            <w:pPr>
              <w:widowControl w:val="0"/>
              <w:spacing w:line="235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043,</w:t>
            </w:r>
            <w:r w:rsidR="00AC3C46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D95" w14:textId="77777777" w:rsidR="00BC73A9" w:rsidRPr="004A185A" w:rsidRDefault="00BC73A9" w:rsidP="00BC73A9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4A185A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DDE" w14:textId="77777777" w:rsidR="00BC73A9" w:rsidRPr="004A185A" w:rsidRDefault="00BC73A9" w:rsidP="00BC73A9">
            <w:pPr>
              <w:jc w:val="center"/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518" w14:textId="7075E4B9" w:rsidR="00BC73A9" w:rsidRPr="004A185A" w:rsidRDefault="00836CDB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AC3C46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C39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847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4A85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928D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AF1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2B9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1E84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501F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8882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B580" w14:textId="77777777" w:rsidR="00BC73A9" w:rsidRDefault="00BC73A9" w:rsidP="00BC73A9">
            <w:r w:rsidRPr="001321AF">
              <w:rPr>
                <w:sz w:val="28"/>
                <w:szCs w:val="28"/>
              </w:rPr>
              <w:t>2281,6</w:t>
            </w:r>
          </w:p>
        </w:tc>
      </w:tr>
      <w:tr w:rsidR="00BC73A9" w:rsidRPr="008430D2" w14:paraId="3133A0AC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C544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9074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884F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1431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7F4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B591" w14:textId="77777777" w:rsidR="00BC73A9" w:rsidRPr="008430D2" w:rsidRDefault="00BC73A9" w:rsidP="00BC73A9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5A9D" w14:textId="77777777" w:rsidR="00BC73A9" w:rsidRPr="008430D2" w:rsidRDefault="00BC73A9" w:rsidP="00BC73A9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1D4" w14:textId="0B00FC7B" w:rsidR="00BC73A9" w:rsidRPr="004A185A" w:rsidRDefault="00836CDB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2043,</w:t>
            </w:r>
            <w:r w:rsidR="00AC3C46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4615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9571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50B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506E" w14:textId="76952310" w:rsidR="00BC73A9" w:rsidRPr="004A185A" w:rsidRDefault="00836CDB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AC3C46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FBC" w14:textId="77777777" w:rsidR="00BC73A9" w:rsidRPr="004A185A" w:rsidRDefault="00BC73A9" w:rsidP="00BC73A9">
            <w:pPr>
              <w:rPr>
                <w:sz w:val="28"/>
                <w:szCs w:val="28"/>
              </w:rPr>
            </w:pPr>
            <w:r w:rsidRPr="004A185A">
              <w:rPr>
                <w:sz w:val="28"/>
                <w:szCs w:val="28"/>
              </w:rPr>
              <w:t>847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FCD8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B360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399A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869C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B51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3AF3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507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94D6" w14:textId="77777777" w:rsidR="00BC73A9" w:rsidRDefault="00BC73A9" w:rsidP="00BC73A9">
            <w:r w:rsidRPr="00022518">
              <w:rPr>
                <w:sz w:val="28"/>
                <w:szCs w:val="28"/>
              </w:rPr>
              <w:t>2281,6</w:t>
            </w:r>
          </w:p>
        </w:tc>
      </w:tr>
      <w:tr w:rsidR="00BC73A9" w:rsidRPr="008430D2" w14:paraId="42A90A68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7B28A" w14:textId="77777777" w:rsidR="00BC73A9" w:rsidRPr="008430D2" w:rsidRDefault="00BC73A9" w:rsidP="00BC73A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199F" w14:textId="77777777" w:rsidR="00BC73A9" w:rsidRPr="008430D2" w:rsidRDefault="00BC73A9" w:rsidP="00BC73A9">
            <w:pPr>
              <w:widowControl w:val="0"/>
              <w:jc w:val="both"/>
              <w:rPr>
                <w:sz w:val="28"/>
                <w:szCs w:val="28"/>
              </w:rPr>
            </w:pPr>
            <w:r w:rsidRPr="006E0A7F">
              <w:rPr>
                <w:sz w:val="28"/>
                <w:szCs w:val="28"/>
              </w:rPr>
              <w:t>Расходы на ремонт и содержание автомобильных дорог общего пользования Аксайского района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929" w14:textId="77777777" w:rsidR="00BC73A9" w:rsidRPr="008430D2" w:rsidRDefault="00BC73A9" w:rsidP="00BC73A9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2FEA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EB90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DF0F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23EF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475E" w14:textId="76824997" w:rsidR="00BC73A9" w:rsidRPr="008430D2" w:rsidRDefault="001A4A6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7193,</w:t>
            </w:r>
            <w:r w:rsidR="00AC3C46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95D2" w14:textId="77777777" w:rsidR="00BC73A9" w:rsidRPr="008430D2" w:rsidRDefault="00BC73A9" w:rsidP="00BC73A9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919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8DBA" w14:textId="77777777"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FCE5" w14:textId="7150DF10" w:rsidR="00BC73A9" w:rsidRPr="008430D2" w:rsidRDefault="008171C8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AC3C46">
              <w:rPr>
                <w:sz w:val="28"/>
                <w:szCs w:val="28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E5B6" w14:textId="77777777" w:rsidR="00BC73A9" w:rsidRPr="00BA269F" w:rsidRDefault="00BC73A9" w:rsidP="00BC7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F28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9BC8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102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7343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9CCA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E37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7EFD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C91" w14:textId="77777777" w:rsidR="00BC73A9" w:rsidRDefault="00BC73A9" w:rsidP="00BC73A9">
            <w:r w:rsidRPr="00BF6A4A">
              <w:rPr>
                <w:sz w:val="28"/>
                <w:szCs w:val="28"/>
              </w:rPr>
              <w:t>2281,6</w:t>
            </w:r>
          </w:p>
        </w:tc>
      </w:tr>
      <w:tr w:rsidR="00543A87" w:rsidRPr="008430D2" w14:paraId="54BBE11F" w14:textId="77777777" w:rsidTr="002F2400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1088D" w14:textId="77777777" w:rsidR="00543A87" w:rsidRPr="008430D2" w:rsidRDefault="00F46802" w:rsidP="00543A8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215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7C06B8F1" w14:textId="77777777" w:rsidR="00543A87" w:rsidRPr="00E53F30" w:rsidRDefault="00EB1FD1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</w:t>
            </w:r>
            <w:r w:rsidR="006E0A7F" w:rsidRPr="006E0A7F">
              <w:rPr>
                <w:sz w:val="28"/>
                <w:szCs w:val="28"/>
              </w:rPr>
              <w:t xml:space="preserve"> местного значения</w:t>
            </w:r>
            <w:r>
              <w:rPr>
                <w:sz w:val="28"/>
                <w:szCs w:val="28"/>
              </w:rPr>
              <w:t xml:space="preserve"> и искусственных сооружений на них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E32C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EE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496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87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44F5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3B40" w14:textId="77777777" w:rsidR="00543A87" w:rsidRPr="008430D2" w:rsidRDefault="00FC2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032" w14:textId="77777777" w:rsidR="00543A87" w:rsidRPr="008430D2" w:rsidRDefault="00BA269F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430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5C92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825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9E1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7F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29C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D55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6157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313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9C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0B3F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1E5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9F45A0" w:rsidRPr="008430D2" w14:paraId="4DC664F2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4338" w14:textId="77777777" w:rsidR="009F45A0" w:rsidRPr="008430D2" w:rsidRDefault="002E0461" w:rsidP="009F45A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F45A0" w:rsidRPr="008430D2"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796D5" w14:textId="77777777" w:rsidR="002E0461" w:rsidRPr="002E0461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26623AE7" w14:textId="77777777" w:rsidR="009F45A0" w:rsidRPr="008430D2" w:rsidRDefault="002E0461" w:rsidP="002E0461">
            <w:pPr>
              <w:widowControl w:val="0"/>
              <w:jc w:val="both"/>
              <w:rPr>
                <w:sz w:val="28"/>
                <w:szCs w:val="28"/>
              </w:rPr>
            </w:pPr>
            <w:r w:rsidRPr="002E0461">
              <w:rPr>
                <w:sz w:val="28"/>
                <w:szCs w:val="28"/>
              </w:rPr>
              <w:t>автомобильные дороги»</w:t>
            </w:r>
            <w:r w:rsidR="001F34DE">
              <w:t xml:space="preserve"> </w:t>
            </w:r>
            <w:r w:rsidR="001F34DE" w:rsidRPr="001F34DE">
              <w:rPr>
                <w:sz w:val="28"/>
                <w:szCs w:val="28"/>
              </w:rPr>
              <w:t xml:space="preserve">(Расходы на капитальный ремонт </w:t>
            </w:r>
            <w:r w:rsidR="001F34DE" w:rsidRPr="001F34DE">
              <w:rPr>
                <w:sz w:val="28"/>
                <w:szCs w:val="28"/>
              </w:rPr>
              <w:lastRenderedPageBreak/>
              <w:t>муниципальных объектов транспортной инфраструктуры)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7B5F" w14:textId="77777777" w:rsidR="009F45A0" w:rsidRPr="008430D2" w:rsidRDefault="009F45A0" w:rsidP="009F45A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1FA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852F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5588" w14:textId="77777777" w:rsidR="009F45A0" w:rsidRPr="008430D2" w:rsidRDefault="009F45A0" w:rsidP="009F45A0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D2F" w14:textId="77777777" w:rsidR="009F45A0" w:rsidRPr="008430D2" w:rsidRDefault="009F45A0" w:rsidP="009F45A0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154" w14:textId="77777777" w:rsidR="009F45A0" w:rsidRPr="008430D2" w:rsidRDefault="00BC73A9" w:rsidP="009F4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8A1" w14:textId="77777777" w:rsidR="009F45A0" w:rsidRPr="008430D2" w:rsidRDefault="00BA269F" w:rsidP="00D77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21,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CEA9" w14:textId="77777777" w:rsidR="009F45A0" w:rsidRPr="008430D2" w:rsidRDefault="00BA269F" w:rsidP="009F45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886" w14:textId="77777777" w:rsidR="009F45A0" w:rsidRDefault="00D770DE" w:rsidP="009F45A0"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7030" w14:textId="77777777" w:rsidR="009F45A0" w:rsidRDefault="009F4172" w:rsidP="009F45A0">
            <w:r>
              <w:rPr>
                <w:sz w:val="28"/>
                <w:szCs w:val="28"/>
              </w:rPr>
              <w:t>6197,</w:t>
            </w:r>
            <w:r w:rsidR="00BC73A9">
              <w:rPr>
                <w:sz w:val="28"/>
                <w:szCs w:val="28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D4E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833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E5B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0AE2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4110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F29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465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41FD" w14:textId="77777777" w:rsidR="009F45A0" w:rsidRPr="009F45A0" w:rsidRDefault="009F45A0" w:rsidP="009F45A0">
            <w:r w:rsidRPr="009F45A0">
              <w:rPr>
                <w:sz w:val="28"/>
                <w:szCs w:val="28"/>
              </w:rPr>
              <w:t>0,0</w:t>
            </w:r>
          </w:p>
        </w:tc>
      </w:tr>
      <w:tr w:rsidR="00D770DE" w:rsidRPr="008430D2" w14:paraId="1C47C550" w14:textId="77777777" w:rsidTr="00CD45C2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02E" w14:textId="77777777" w:rsidR="00D770DE" w:rsidRPr="008430D2" w:rsidRDefault="00D770DE" w:rsidP="00D770D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6D80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b/>
                <w:sz w:val="28"/>
                <w:szCs w:val="28"/>
              </w:rPr>
              <w:t>Подпрограмма 2 «Повышение безопасности дорожного движения на территории Истоминского сельского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AAB4" w14:textId="77777777" w:rsidR="00D770DE" w:rsidRDefault="00D770DE" w:rsidP="00D770D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A81C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2983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83A6" w14:textId="77777777" w:rsidR="00D770DE" w:rsidRPr="008430D2" w:rsidRDefault="00D770DE" w:rsidP="00D770D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0D9" w14:textId="77777777" w:rsidR="00D770DE" w:rsidRPr="008430D2" w:rsidRDefault="00D770DE" w:rsidP="00D770D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1DA" w14:textId="77777777" w:rsidR="00D770DE" w:rsidRPr="0006566E" w:rsidRDefault="00D770DE" w:rsidP="00D77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4D20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1E0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2A2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55A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A9DB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38DB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24F7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F7DE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B4DA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15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547C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EFE3" w14:textId="77777777" w:rsidR="00D770DE" w:rsidRDefault="00D770DE" w:rsidP="00D770DE">
            <w:r w:rsidRPr="00125558">
              <w:rPr>
                <w:b/>
                <w:sz w:val="28"/>
                <w:szCs w:val="28"/>
              </w:rPr>
              <w:t>0,0</w:t>
            </w:r>
          </w:p>
        </w:tc>
      </w:tr>
      <w:tr w:rsidR="00D770DE" w:rsidRPr="008430D2" w14:paraId="1C38464B" w14:textId="77777777" w:rsidTr="001F34DE">
        <w:trPr>
          <w:trHeight w:val="32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94CA2" w14:textId="77777777" w:rsidR="00D770DE" w:rsidRPr="008430D2" w:rsidRDefault="00D770DE" w:rsidP="00693F0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D89AA" w14:textId="77777777" w:rsidR="00D770DE" w:rsidRPr="008430D2" w:rsidRDefault="00D770DE" w:rsidP="00D770DE">
            <w:pPr>
              <w:widowControl w:val="0"/>
              <w:jc w:val="both"/>
              <w:rPr>
                <w:sz w:val="28"/>
                <w:szCs w:val="28"/>
              </w:rPr>
            </w:pPr>
            <w:r w:rsidRPr="00D770DE">
              <w:rPr>
                <w:sz w:val="28"/>
                <w:szCs w:val="28"/>
              </w:rPr>
              <w:t xml:space="preserve">Размещение в сети Интернет информации о дорожно-транспортных происшествиях на автодорогах общего пользования и мерах по соблюдению </w:t>
            </w:r>
            <w:r w:rsidRPr="00D770DE">
              <w:rPr>
                <w:sz w:val="28"/>
                <w:szCs w:val="28"/>
              </w:rPr>
              <w:lastRenderedPageBreak/>
              <w:t>правил дорожного движения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71C0A" w14:textId="77777777" w:rsidR="00D770DE" w:rsidRDefault="00D770DE" w:rsidP="00693F0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</w:t>
            </w:r>
            <w:r w:rsidRPr="008430D2">
              <w:rPr>
                <w:sz w:val="28"/>
                <w:szCs w:val="28"/>
              </w:rPr>
              <w:lastRenderedPageBreak/>
              <w:t>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BB14F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DD8FA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9A7EA" w14:textId="77777777" w:rsidR="00D770DE" w:rsidRPr="008430D2" w:rsidRDefault="00D770DE" w:rsidP="00693F0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BA595" w14:textId="77777777" w:rsidR="00D770DE" w:rsidRPr="008430D2" w:rsidRDefault="00D770DE" w:rsidP="00693F0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15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C1C58" w14:textId="77777777" w:rsidR="00D770DE" w:rsidRPr="00D770DE" w:rsidRDefault="00D770DE" w:rsidP="00D7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</w:tr>
    </w:tbl>
    <w:p w14:paraId="35ED7B6C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2A49F58" w14:textId="77777777" w:rsidR="0093293F" w:rsidRDefault="0093293F" w:rsidP="00F76C85">
      <w:pPr>
        <w:spacing w:line="220" w:lineRule="auto"/>
        <w:rPr>
          <w:kern w:val="2"/>
          <w:sz w:val="28"/>
          <w:szCs w:val="28"/>
        </w:rPr>
      </w:pPr>
    </w:p>
    <w:p w14:paraId="3081ED4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3779AE1" w14:textId="77777777" w:rsidR="0093293F" w:rsidRPr="00AF68F1" w:rsidRDefault="00AF68F1" w:rsidP="00AF68F1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1E7D4910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47689B71" w14:textId="0E983752" w:rsidR="0093293F" w:rsidRDefault="00AC3C46" w:rsidP="00AC3C46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Истоминского </w:t>
      </w:r>
    </w:p>
    <w:p w14:paraId="52291F07" w14:textId="008F0E39" w:rsidR="00AC3C46" w:rsidRDefault="00AC3C46" w:rsidP="00AC3C46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                                                                                                                                                    О.А. Калинина</w:t>
      </w:r>
    </w:p>
    <w:p w14:paraId="13201379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097BF21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88C3B57" w14:textId="77777777" w:rsidR="00653E7E" w:rsidRDefault="00653E7E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66CD5717" w14:textId="77777777" w:rsidR="00787F27" w:rsidRDefault="00787F27" w:rsidP="00787F27">
      <w:pPr>
        <w:tabs>
          <w:tab w:val="left" w:pos="19905"/>
        </w:tabs>
        <w:spacing w:line="220" w:lineRule="auto"/>
        <w:rPr>
          <w:kern w:val="2"/>
          <w:sz w:val="28"/>
          <w:szCs w:val="28"/>
        </w:rPr>
      </w:pPr>
    </w:p>
    <w:p w14:paraId="6E92E911" w14:textId="77777777" w:rsidR="00653E7E" w:rsidRDefault="00653E7E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1504179B" w14:textId="77777777" w:rsidR="00F22D49" w:rsidRDefault="00F22D49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9D87A67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0DC8C58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800FE62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92BDD87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2DE5B68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7659D0C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604676ED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0A4D4A54" w14:textId="77777777" w:rsidR="00AC3C46" w:rsidRDefault="00AC3C46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90A5479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7C578483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4839EA2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08698F3C" w14:textId="77777777" w:rsidR="00A17781" w:rsidRPr="008430D2" w:rsidRDefault="00A17781" w:rsidP="00FC2A87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2A87">
        <w:rPr>
          <w:kern w:val="2"/>
          <w:sz w:val="28"/>
          <w:szCs w:val="28"/>
        </w:rPr>
        <w:t xml:space="preserve">   </w:t>
      </w:r>
      <w:r w:rsidR="0064528E">
        <w:rPr>
          <w:kern w:val="2"/>
          <w:sz w:val="28"/>
          <w:szCs w:val="28"/>
        </w:rPr>
        <w:t xml:space="preserve"> «</w:t>
      </w:r>
      <w:r w:rsidR="00FC2A87">
        <w:rPr>
          <w:kern w:val="2"/>
          <w:sz w:val="28"/>
          <w:szCs w:val="28"/>
        </w:rPr>
        <w:t>Развитие транспортной системы</w:t>
      </w:r>
      <w:r w:rsidRPr="008430D2">
        <w:rPr>
          <w:kern w:val="2"/>
          <w:sz w:val="28"/>
          <w:szCs w:val="28"/>
        </w:rPr>
        <w:t>»</w:t>
      </w:r>
    </w:p>
    <w:p w14:paraId="54A8B73B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678A2261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FC2A87">
        <w:rPr>
          <w:sz w:val="28"/>
          <w:szCs w:val="28"/>
        </w:rPr>
        <w:t>Развитие транспортной системы</w:t>
      </w:r>
      <w:r w:rsidRPr="008430D2">
        <w:rPr>
          <w:sz w:val="28"/>
          <w:szCs w:val="28"/>
        </w:rPr>
        <w:t>»</w:t>
      </w:r>
    </w:p>
    <w:p w14:paraId="3955DC2C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2DEC6445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0CF6E33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9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196C00E4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39124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3DA2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5DF526B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A3F4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B2F22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141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752A3C43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D67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A99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7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C0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15F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30C5E86A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BF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36DBAA7D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580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3AC4C2A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710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19DC11E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B3A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58465851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F0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12C8D6E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DA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FF4EBAF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E2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7D7CDCC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10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22B2A59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0E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10A1A45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A0B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1702EB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F5D9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70D34C7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7056C30F" w14:textId="77777777" w:rsidR="009E2973" w:rsidRPr="008430D2" w:rsidRDefault="009E2973">
      <w:pPr>
        <w:rPr>
          <w:sz w:val="28"/>
          <w:szCs w:val="28"/>
        </w:rPr>
      </w:pPr>
    </w:p>
    <w:tbl>
      <w:tblPr>
        <w:tblW w:w="4996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1"/>
        <w:gridCol w:w="2160"/>
        <w:gridCol w:w="1150"/>
        <w:gridCol w:w="1084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E2973" w:rsidRPr="008430D2" w14:paraId="7C0CCF5A" w14:textId="77777777" w:rsidTr="00AC3C46">
        <w:trPr>
          <w:tblHeader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5D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F362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D95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17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9B5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B1B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AF4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B239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0B8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E7B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C92B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5C4C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C1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23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7E0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453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BC73A9" w:rsidRPr="008430D2" w14:paraId="211BE810" w14:textId="77777777" w:rsidTr="00AC3C4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BAC61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0C24E" w14:textId="77777777" w:rsidR="00BC73A9" w:rsidRPr="008430D2" w:rsidRDefault="00BC73A9" w:rsidP="00BC73A9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Развитие транспортной системы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059A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A18F" w14:textId="442E2FC1" w:rsidR="00BC73A9" w:rsidRPr="008430D2" w:rsidRDefault="003802C5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043,</w:t>
            </w:r>
            <w:r w:rsidR="00AC3C46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E921" w14:textId="77777777" w:rsidR="00BC73A9" w:rsidRPr="00CE7D68" w:rsidRDefault="00BC73A9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6C54" w14:textId="77777777" w:rsidR="00BC73A9" w:rsidRPr="008430D2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E73" w14:textId="6317FD6D" w:rsidR="00BC73A9" w:rsidRPr="008430D2" w:rsidRDefault="008171C8" w:rsidP="00817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AC3C4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D60A" w14:textId="77777777" w:rsidR="00BC73A9" w:rsidRPr="004A7987" w:rsidRDefault="00BC73A9" w:rsidP="00BC73A9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350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116C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0B5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D24B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31E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E66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90E1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FFEC" w14:textId="77777777" w:rsidR="00BC73A9" w:rsidRDefault="00BC73A9" w:rsidP="00BC73A9">
            <w:pPr>
              <w:jc w:val="right"/>
            </w:pPr>
            <w:r w:rsidRPr="00BE3040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0D9539D4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273CC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1259C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BCF9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5420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4E41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EC6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0E9F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D67C" w14:textId="77777777" w:rsidR="00351A76" w:rsidRDefault="005A5587" w:rsidP="004E7A9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C0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F3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50B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66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FF1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914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61B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FD47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351A76" w:rsidRPr="008430D2" w14:paraId="36808123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33DD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A61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382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3073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66AB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57C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472A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3D0" w14:textId="77777777" w:rsidR="00351A76" w:rsidRDefault="00086FF3" w:rsidP="00086FF3">
            <w:pPr>
              <w:jc w:val="right"/>
            </w:pPr>
            <w:r>
              <w:rPr>
                <w:sz w:val="28"/>
                <w:szCs w:val="28"/>
              </w:rPr>
              <w:t>6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ED3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32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2C2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98ED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2A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06C6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3D0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30C9" w14:textId="77777777" w:rsidR="00351A76" w:rsidRDefault="00351A76" w:rsidP="004E7A93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BC73A9" w:rsidRPr="008430D2" w14:paraId="2552C7CE" w14:textId="77777777" w:rsidTr="00AC3C46">
        <w:trPr>
          <w:trHeight w:val="683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6E7B0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35230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9AC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1BB" w14:textId="60C26118" w:rsidR="00BC73A9" w:rsidRPr="008430D2" w:rsidRDefault="003802C5" w:rsidP="00BC73A9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043,</w:t>
            </w:r>
            <w:r w:rsidR="00AC3C46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B041" w14:textId="77777777" w:rsidR="00BC73A9" w:rsidRPr="00CE7D68" w:rsidRDefault="00BC73A9" w:rsidP="00BC73A9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7FA" w14:textId="77777777" w:rsidR="00BC73A9" w:rsidRPr="008430D2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DE9" w14:textId="1183E486" w:rsidR="00BC73A9" w:rsidRPr="008430D2" w:rsidRDefault="008171C8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AC3C4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030" w14:textId="77777777" w:rsidR="00BC73A9" w:rsidRPr="004A7987" w:rsidRDefault="00086FF3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B24A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73FD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FBE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C3A7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D062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CF7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FA5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6475" w14:textId="77777777" w:rsidR="00BC73A9" w:rsidRDefault="00BC73A9" w:rsidP="00BC73A9">
            <w:pPr>
              <w:jc w:val="right"/>
            </w:pPr>
            <w:r w:rsidRPr="006760B8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057AD18D" w14:textId="77777777" w:rsidTr="00AC3C46">
        <w:trPr>
          <w:trHeight w:val="678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7E1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3107E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3C8AB7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2594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71D75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1DB3B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45C73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B5E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7189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7634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7548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2CDC8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D4C8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56FF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C6110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44FEC" w14:textId="77777777" w:rsidR="00351A76" w:rsidRDefault="00351A76" w:rsidP="004E7A93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BC73A9" w:rsidRPr="008430D2" w14:paraId="594A02E6" w14:textId="77777777" w:rsidTr="00AC3C46"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5C645" w14:textId="77777777" w:rsidR="00BC73A9" w:rsidRPr="008430D2" w:rsidRDefault="00BC73A9" w:rsidP="00BC73A9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5419CF" w14:textId="77777777" w:rsidR="00BC73A9" w:rsidRPr="008430D2" w:rsidRDefault="00BC73A9" w:rsidP="00BC73A9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транспортной инфраструктуры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04BF" w14:textId="77777777" w:rsidR="00BC73A9" w:rsidRPr="00351A76" w:rsidRDefault="00BC73A9" w:rsidP="00BC73A9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877" w14:textId="3A7F2FE8" w:rsidR="00BC73A9" w:rsidRPr="008430D2" w:rsidRDefault="003802C5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043,</w:t>
            </w:r>
            <w:r w:rsidR="00AC3C46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C859" w14:textId="77777777" w:rsidR="00BC73A9" w:rsidRPr="00CE7D68" w:rsidRDefault="00BC73A9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AD04" w14:textId="77777777" w:rsidR="00BC73A9" w:rsidRPr="004E7A93" w:rsidRDefault="00BC73A9" w:rsidP="00BC7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2C27" w14:textId="1264BB7D" w:rsidR="00BC73A9" w:rsidRPr="004E7A93" w:rsidRDefault="003606A4" w:rsidP="00360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AC3C4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966" w14:textId="77777777" w:rsidR="00BC73A9" w:rsidRPr="004A7987" w:rsidRDefault="00BC73A9" w:rsidP="00BC73A9">
            <w:pPr>
              <w:jc w:val="right"/>
              <w:rPr>
                <w:sz w:val="28"/>
                <w:szCs w:val="28"/>
              </w:rPr>
            </w:pPr>
            <w:r w:rsidRPr="004A7987">
              <w:rPr>
                <w:sz w:val="28"/>
                <w:szCs w:val="28"/>
              </w:rPr>
              <w:t>8479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E74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B9C5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92D6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E2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2AD4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CD5F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A4DB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3C66" w14:textId="77777777" w:rsidR="00BC73A9" w:rsidRDefault="00BC73A9" w:rsidP="00BC73A9">
            <w:pPr>
              <w:jc w:val="right"/>
            </w:pPr>
            <w:r w:rsidRPr="003C67EF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2C7B9AF6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E1656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BA07B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743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1A2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130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D5E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AB8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505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85A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1C6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C1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F6D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BDF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07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09FA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70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351A76" w:rsidRPr="008430D2" w14:paraId="6CCEE63F" w14:textId="77777777" w:rsidTr="00AC3C46"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4A649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C0CF8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66C1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9E0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B65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29A7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89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7424" w14:textId="77777777" w:rsidR="00351A76" w:rsidRDefault="00086FF3" w:rsidP="004E7A93">
            <w:pPr>
              <w:jc w:val="right"/>
            </w:pPr>
            <w:r>
              <w:rPr>
                <w:sz w:val="28"/>
                <w:szCs w:val="28"/>
              </w:rPr>
              <w:t>61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74C1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C44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85E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273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D75F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504C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45F4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9362" w14:textId="77777777" w:rsidR="00351A76" w:rsidRDefault="00351A76" w:rsidP="004E7A93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BC73A9" w:rsidRPr="008430D2" w14:paraId="6BF6F6DA" w14:textId="77777777" w:rsidTr="00AC3C46">
        <w:trPr>
          <w:trHeight w:val="782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4024F" w14:textId="77777777" w:rsidR="00BC73A9" w:rsidRPr="008430D2" w:rsidRDefault="00BC73A9" w:rsidP="00BC73A9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9819F" w14:textId="77777777" w:rsidR="00BC73A9" w:rsidRPr="008430D2" w:rsidRDefault="00BC73A9" w:rsidP="00BC73A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59F9" w14:textId="77777777" w:rsidR="00BC73A9" w:rsidRPr="00351A76" w:rsidRDefault="00BC73A9" w:rsidP="00BC73A9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7B8C" w14:textId="6FD6F5A6" w:rsidR="00BC73A9" w:rsidRPr="008430D2" w:rsidRDefault="003802C5" w:rsidP="00BC73A9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2043,</w:t>
            </w:r>
            <w:r w:rsidR="00AC3C46">
              <w:rPr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EBF" w14:textId="77777777" w:rsidR="00BC73A9" w:rsidRPr="00CE7D68" w:rsidRDefault="00BC73A9" w:rsidP="00BC73A9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CE7D68">
              <w:rPr>
                <w:spacing w:val="-10"/>
                <w:sz w:val="28"/>
                <w:szCs w:val="28"/>
              </w:rPr>
              <w:t>95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D04" w14:textId="77777777" w:rsidR="00BC73A9" w:rsidRPr="004E7A93" w:rsidRDefault="00BC73A9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6DF3" w14:textId="72FCCBAE" w:rsidR="00BC73A9" w:rsidRPr="004E7A93" w:rsidRDefault="003606A4" w:rsidP="00BC7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2,</w:t>
            </w:r>
            <w:r w:rsidR="00AC3C4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BF4C" w14:textId="77777777" w:rsidR="00BC73A9" w:rsidRPr="004A7987" w:rsidRDefault="00086FF3" w:rsidP="00086F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8D0C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AEF2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4C7C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15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AD04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42B3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BB79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E0E8" w14:textId="77777777" w:rsidR="00BC73A9" w:rsidRDefault="00BC73A9" w:rsidP="00BC73A9">
            <w:pPr>
              <w:jc w:val="right"/>
            </w:pPr>
            <w:r w:rsidRPr="00B32965">
              <w:rPr>
                <w:sz w:val="28"/>
                <w:szCs w:val="28"/>
              </w:rPr>
              <w:t>2281,6</w:t>
            </w:r>
          </w:p>
        </w:tc>
      </w:tr>
      <w:tr w:rsidR="00351A76" w:rsidRPr="008430D2" w14:paraId="122A79F9" w14:textId="77777777" w:rsidTr="00AC3C46">
        <w:trPr>
          <w:trHeight w:val="654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8E97A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D6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DE67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FEDFA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5BDF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661D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52BAF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9AE9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BC4C7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8CBAE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A8D5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B56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8A4E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B4CB8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132C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B6125" w14:textId="77777777" w:rsidR="00351A76" w:rsidRDefault="00351A76" w:rsidP="004E7A93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FC2A87" w:rsidRPr="008430D2" w14:paraId="753D7012" w14:textId="77777777" w:rsidTr="00AC3C46">
        <w:trPr>
          <w:trHeight w:val="536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5FB69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A963A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D770DE">
              <w:rPr>
                <w:b/>
                <w:sz w:val="28"/>
                <w:szCs w:val="28"/>
              </w:rPr>
              <w:t>«Повышение безопасности дорожного движения на территории И</w:t>
            </w:r>
            <w:r>
              <w:rPr>
                <w:b/>
                <w:sz w:val="28"/>
                <w:szCs w:val="28"/>
              </w:rPr>
              <w:t>стоминского сельского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9EC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3DF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EE4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A9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B1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A7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AA1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34E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C93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701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C00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C9C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85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A9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15525DF4" w14:textId="77777777" w:rsidTr="00AC3C46">
        <w:trPr>
          <w:trHeight w:val="40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154BB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C5CE1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0080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36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BD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76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AFE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3D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DF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5E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7F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E05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82B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770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2B9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6CA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0E0C0452" w14:textId="77777777" w:rsidTr="00AC3C46">
        <w:trPr>
          <w:trHeight w:val="40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19B5" w14:textId="77777777" w:rsidR="00FC2A87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5F3D8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7D0F" w14:textId="77777777" w:rsidR="00FC2A87" w:rsidRPr="00351A76" w:rsidRDefault="00FC2A87" w:rsidP="00FC2A8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8F4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6C2E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0A0F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A2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E0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23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617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DF7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273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D4D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A7E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AA9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34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2F55643D" w14:textId="77777777" w:rsidTr="00AC3C46">
        <w:trPr>
          <w:trHeight w:val="657"/>
        </w:trPr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E6A12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832CC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221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5AC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F7E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406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5CB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DB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532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6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06E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091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439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02D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06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8F83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  <w:tr w:rsidR="00FC2A87" w:rsidRPr="008430D2" w14:paraId="511343F9" w14:textId="77777777" w:rsidTr="00AC3C46">
        <w:trPr>
          <w:trHeight w:val="657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5538" w14:textId="77777777" w:rsidR="00FC2A87" w:rsidRPr="008430D2" w:rsidRDefault="00FC2A87" w:rsidP="00FC2A8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361D" w14:textId="77777777" w:rsidR="00FC2A87" w:rsidRPr="008430D2" w:rsidRDefault="00FC2A87" w:rsidP="00FC2A8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B83F" w14:textId="77777777" w:rsidR="00FC2A87" w:rsidRPr="00351A76" w:rsidRDefault="00FC2A87" w:rsidP="00FC2A8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E3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D774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C42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0821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9FE6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0018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3B6A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08CD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2A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9B3C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0EBB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1625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46D0" w14:textId="77777777" w:rsidR="00FC2A87" w:rsidRDefault="00FC2A87" w:rsidP="00FC2A87">
            <w:r w:rsidRPr="00CB2846">
              <w:rPr>
                <w:sz w:val="28"/>
                <w:szCs w:val="28"/>
              </w:rPr>
              <w:t>0,0</w:t>
            </w:r>
          </w:p>
        </w:tc>
      </w:tr>
    </w:tbl>
    <w:p w14:paraId="6B2379F3" w14:textId="77777777" w:rsidR="00EE5949" w:rsidRPr="008430D2" w:rsidRDefault="00EE5949" w:rsidP="00C74847">
      <w:pPr>
        <w:spacing w:line="220" w:lineRule="auto"/>
        <w:rPr>
          <w:sz w:val="28"/>
          <w:szCs w:val="28"/>
        </w:rPr>
      </w:pPr>
    </w:p>
    <w:p w14:paraId="4B0A5EF4" w14:textId="77777777" w:rsidR="009E7680" w:rsidRPr="008430D2" w:rsidRDefault="009E7680" w:rsidP="009E7680">
      <w:pPr>
        <w:rPr>
          <w:sz w:val="28"/>
          <w:szCs w:val="28"/>
        </w:rPr>
      </w:pPr>
    </w:p>
    <w:p w14:paraId="77D99D09" w14:textId="77777777" w:rsidR="00AC3C46" w:rsidRDefault="00AC3C46" w:rsidP="00AC3C46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Истоминского </w:t>
      </w:r>
    </w:p>
    <w:p w14:paraId="726A54FB" w14:textId="77777777" w:rsidR="00AC3C46" w:rsidRDefault="00AC3C46" w:rsidP="00AC3C46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                                                                                                                                                    О.А. Калинина</w:t>
      </w:r>
    </w:p>
    <w:p w14:paraId="744B24FB" w14:textId="77777777" w:rsidR="00AC3C46" w:rsidRDefault="00AC3C46" w:rsidP="00AC3C46">
      <w:pPr>
        <w:spacing w:line="220" w:lineRule="auto"/>
        <w:jc w:val="right"/>
        <w:rPr>
          <w:kern w:val="2"/>
          <w:sz w:val="28"/>
          <w:szCs w:val="28"/>
        </w:rPr>
      </w:pPr>
    </w:p>
    <w:p w14:paraId="4743FF95" w14:textId="77777777" w:rsidR="009E7680" w:rsidRPr="008430D2" w:rsidRDefault="009E7680" w:rsidP="009E7680">
      <w:pPr>
        <w:rPr>
          <w:sz w:val="28"/>
          <w:szCs w:val="28"/>
        </w:rPr>
        <w:sectPr w:rsidR="009E7680" w:rsidRPr="008430D2" w:rsidSect="009576FC">
          <w:footerReference w:type="even" r:id="rId10"/>
          <w:footerReference w:type="default" r:id="rId11"/>
          <w:pgSz w:w="16838" w:h="11906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14:paraId="16B0DB89" w14:textId="77777777" w:rsidR="000604E3" w:rsidRDefault="000604E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="002F7E41" w:rsidRPr="000604E3">
        <w:rPr>
          <w:rFonts w:eastAsia="Calibri"/>
          <w:sz w:val="28"/>
          <w:szCs w:val="28"/>
        </w:rPr>
        <w:t xml:space="preserve">Настоящее </w:t>
      </w:r>
      <w:r w:rsidR="002F7E41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19E2D989" w14:textId="7898C2A4" w:rsidR="008A31B4" w:rsidRDefault="002F7E41" w:rsidP="008A31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8A31B4" w:rsidRPr="00632EDA">
        <w:rPr>
          <w:rFonts w:eastAsia="Calibri"/>
          <w:sz w:val="28"/>
          <w:szCs w:val="28"/>
        </w:rPr>
        <w:t>П</w:t>
      </w:r>
      <w:r w:rsidR="008A31B4">
        <w:rPr>
          <w:rFonts w:eastAsia="Calibri"/>
          <w:sz w:val="28"/>
          <w:szCs w:val="28"/>
        </w:rPr>
        <w:t xml:space="preserve">остановление </w:t>
      </w:r>
      <w:r w:rsidR="008A31B4" w:rsidRPr="0000571E">
        <w:rPr>
          <w:rFonts w:eastAsia="Calibri"/>
          <w:sz w:val="28"/>
          <w:szCs w:val="28"/>
        </w:rPr>
        <w:t xml:space="preserve">от </w:t>
      </w:r>
      <w:r w:rsidR="00AC3C46">
        <w:rPr>
          <w:rFonts w:eastAsia="Calibri"/>
          <w:sz w:val="28"/>
          <w:szCs w:val="28"/>
        </w:rPr>
        <w:t>12.04.2021</w:t>
      </w:r>
      <w:r w:rsidR="004A185A" w:rsidRPr="0000571E">
        <w:rPr>
          <w:rFonts w:eastAsia="Calibri"/>
          <w:sz w:val="28"/>
          <w:szCs w:val="28"/>
        </w:rPr>
        <w:t xml:space="preserve"> № </w:t>
      </w:r>
      <w:r w:rsidR="00AC3C46" w:rsidRPr="00AC3C46">
        <w:rPr>
          <w:rFonts w:eastAsia="Calibri"/>
          <w:sz w:val="28"/>
          <w:szCs w:val="28"/>
        </w:rPr>
        <w:t>5</w:t>
      </w:r>
      <w:r w:rsidR="004A185A" w:rsidRPr="00AC3C46">
        <w:rPr>
          <w:rFonts w:eastAsia="Calibri"/>
          <w:sz w:val="28"/>
          <w:szCs w:val="28"/>
        </w:rPr>
        <w:t>8</w:t>
      </w:r>
      <w:r w:rsidR="008A31B4" w:rsidRPr="00632EDA">
        <w:rPr>
          <w:rFonts w:eastAsia="Calibri"/>
          <w:sz w:val="28"/>
          <w:szCs w:val="28"/>
        </w:rPr>
        <w:t xml:space="preserve"> «О внесении изменений в постановление № </w:t>
      </w:r>
      <w:r w:rsidR="008A31B4">
        <w:rPr>
          <w:rFonts w:eastAsia="Calibri"/>
          <w:sz w:val="28"/>
          <w:szCs w:val="28"/>
        </w:rPr>
        <w:t>267</w:t>
      </w:r>
      <w:r w:rsidR="008A31B4" w:rsidRPr="00632EDA">
        <w:rPr>
          <w:rFonts w:eastAsia="Calibri"/>
          <w:sz w:val="28"/>
          <w:szCs w:val="28"/>
        </w:rPr>
        <w:t xml:space="preserve"> от 29.11.2018 «Об утверждении муниципальной программы Истоминского сельского поселения «</w:t>
      </w:r>
      <w:r w:rsidR="008A31B4">
        <w:rPr>
          <w:rFonts w:eastAsia="Calibri"/>
          <w:sz w:val="28"/>
          <w:szCs w:val="28"/>
        </w:rPr>
        <w:t xml:space="preserve">Развитие транспортной </w:t>
      </w:r>
      <w:r w:rsidR="00277122">
        <w:rPr>
          <w:rFonts w:eastAsia="Calibri"/>
          <w:sz w:val="28"/>
          <w:szCs w:val="28"/>
        </w:rPr>
        <w:t>системы</w:t>
      </w:r>
      <w:r w:rsidR="008A31B4">
        <w:rPr>
          <w:rFonts w:eastAsia="Calibri"/>
          <w:sz w:val="28"/>
          <w:szCs w:val="28"/>
        </w:rPr>
        <w:t>» считать утратившим силу.</w:t>
      </w:r>
    </w:p>
    <w:p w14:paraId="2EC00A2D" w14:textId="77777777" w:rsidR="000604E3" w:rsidRDefault="002F7E41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18533D09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C595032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9666469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826C63F" w14:textId="77777777" w:rsidR="000604E3" w:rsidRPr="000604E3" w:rsidRDefault="000604E3" w:rsidP="000604E3">
      <w:pPr>
        <w:spacing w:after="160" w:line="259" w:lineRule="auto"/>
        <w:rPr>
          <w:rFonts w:eastAsia="Calibri"/>
          <w:sz w:val="28"/>
          <w:szCs w:val="28"/>
        </w:rPr>
      </w:pPr>
      <w:r w:rsidRPr="000604E3">
        <w:rPr>
          <w:rFonts w:eastAsia="Calibri"/>
          <w:sz w:val="28"/>
          <w:szCs w:val="28"/>
        </w:rPr>
        <w:t>Глава Администрации                                                                                                                 Истоминского сельского поселения                                                       О.А. Калинина</w:t>
      </w:r>
    </w:p>
    <w:p w14:paraId="529017E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CF201E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F3CC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40C6E7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BF7D8E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E47E20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B688B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3A7EFC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CA7A08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5C5599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EE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08366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51CB26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F4620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262375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CF2857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EF6CCD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D1C73A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8E1413" w14:textId="77777777" w:rsidR="008A31B4" w:rsidRDefault="008A31B4" w:rsidP="000604E3">
      <w:pPr>
        <w:rPr>
          <w:rFonts w:eastAsia="Calibri"/>
          <w:sz w:val="22"/>
          <w:szCs w:val="22"/>
        </w:rPr>
      </w:pPr>
    </w:p>
    <w:p w14:paraId="20A51C8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43679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E9E6D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D48CD8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0243B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AED4E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CF8B1F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BCFED2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42C8DEC2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2F16952A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10653A30" w14:textId="77777777" w:rsidR="0060437E" w:rsidRDefault="0060437E" w:rsidP="000604E3">
      <w:pPr>
        <w:rPr>
          <w:rFonts w:eastAsia="Calibri"/>
          <w:sz w:val="22"/>
          <w:szCs w:val="22"/>
        </w:rPr>
      </w:pPr>
    </w:p>
    <w:p w14:paraId="1675F352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60446E3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2D2051DA" w14:textId="3129DD04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,</w:t>
      </w:r>
      <w:r w:rsidR="008A31B4">
        <w:rPr>
          <w:rFonts w:eastAsia="Calibri"/>
          <w:sz w:val="22"/>
          <w:szCs w:val="22"/>
        </w:rPr>
        <w:t xml:space="preserve">                                                               </w:t>
      </w:r>
    </w:p>
    <w:p w14:paraId="4BF0D470" w14:textId="2E10B34D" w:rsidR="0002254A" w:rsidRPr="000604E3" w:rsidRDefault="000604E3" w:rsidP="0002254A">
      <w:pPr>
        <w:rPr>
          <w:rFonts w:eastAsia="Calibri"/>
          <w:sz w:val="22"/>
          <w:szCs w:val="22"/>
          <w:lang w:eastAsia="en-US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         </w:t>
      </w:r>
      <w:r w:rsidR="008A31B4">
        <w:rPr>
          <w:rFonts w:eastAsia="Calibri"/>
          <w:sz w:val="22"/>
          <w:szCs w:val="22"/>
        </w:rPr>
        <w:t xml:space="preserve">                                                                           </w:t>
      </w:r>
    </w:p>
    <w:p w14:paraId="73C4D820" w14:textId="77777777" w:rsidR="000604E3" w:rsidRPr="000604E3" w:rsidRDefault="000604E3" w:rsidP="007E1107">
      <w:pPr>
        <w:spacing w:after="160" w:line="259" w:lineRule="auto"/>
        <w:rPr>
          <w:rFonts w:eastAsia="Calibri"/>
          <w:sz w:val="24"/>
          <w:szCs w:val="24"/>
          <w:lang w:eastAsia="en-US"/>
        </w:rPr>
        <w:sectPr w:rsidR="000604E3" w:rsidRPr="000604E3" w:rsidSect="000604E3">
          <w:footerReference w:type="defaul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74E4F81B" w14:textId="77777777" w:rsidR="00BB548F" w:rsidRPr="00A907DE" w:rsidRDefault="00BB548F" w:rsidP="007E1107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3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03A14" w14:textId="77777777" w:rsidR="00447014" w:rsidRDefault="00447014">
      <w:r>
        <w:separator/>
      </w:r>
    </w:p>
  </w:endnote>
  <w:endnote w:type="continuationSeparator" w:id="0">
    <w:p w14:paraId="670A3865" w14:textId="77777777" w:rsidR="00447014" w:rsidRDefault="0044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A6E70" w14:textId="77777777" w:rsidR="00B63DE0" w:rsidRDefault="00B63DE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AB8BDD" w14:textId="77777777" w:rsidR="00B63DE0" w:rsidRDefault="00B63DE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125A" w14:textId="77777777" w:rsidR="00B63DE0" w:rsidRDefault="00B63DE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394BBF9" w14:textId="77777777" w:rsidR="00B63DE0" w:rsidRDefault="00B63DE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22CD" w14:textId="77777777" w:rsidR="00B63DE0" w:rsidRPr="00B36038" w:rsidRDefault="00B63DE0" w:rsidP="005C5FF3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359071"/>
      <w:docPartObj>
        <w:docPartGallery w:val="Page Numbers (Bottom of Page)"/>
        <w:docPartUnique/>
      </w:docPartObj>
    </w:sdtPr>
    <w:sdtEndPr/>
    <w:sdtContent>
      <w:p w14:paraId="7E3F1158" w14:textId="77777777" w:rsidR="00B63DE0" w:rsidRDefault="00B63DE0" w:rsidP="0002254A">
        <w:pPr>
          <w:pStyle w:val="a7"/>
          <w:tabs>
            <w:tab w:val="left" w:pos="8085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14:paraId="54894F62" w14:textId="77777777" w:rsidR="00B63DE0" w:rsidRDefault="00B63DE0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98"/>
      <w:docPartObj>
        <w:docPartGallery w:val="Page Numbers (Bottom of Page)"/>
        <w:docPartUnique/>
      </w:docPartObj>
    </w:sdtPr>
    <w:sdtEndPr/>
    <w:sdtContent>
      <w:p w14:paraId="3CB2F469" w14:textId="77777777" w:rsidR="00B63DE0" w:rsidRDefault="00272B10">
        <w:pPr>
          <w:pStyle w:val="a7"/>
          <w:jc w:val="right"/>
        </w:pPr>
      </w:p>
    </w:sdtContent>
  </w:sdt>
  <w:p w14:paraId="3857320B" w14:textId="77777777" w:rsidR="00B63DE0" w:rsidRDefault="00B63D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8D71" w14:textId="77777777" w:rsidR="00447014" w:rsidRDefault="00447014">
      <w:r>
        <w:separator/>
      </w:r>
    </w:p>
  </w:footnote>
  <w:footnote w:type="continuationSeparator" w:id="0">
    <w:p w14:paraId="7AEABE28" w14:textId="77777777" w:rsidR="00447014" w:rsidRDefault="00447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571E"/>
    <w:rsid w:val="00006511"/>
    <w:rsid w:val="000134F4"/>
    <w:rsid w:val="0002254A"/>
    <w:rsid w:val="000243A8"/>
    <w:rsid w:val="000258AC"/>
    <w:rsid w:val="00030F8D"/>
    <w:rsid w:val="00041473"/>
    <w:rsid w:val="00045F69"/>
    <w:rsid w:val="00050C68"/>
    <w:rsid w:val="0005372C"/>
    <w:rsid w:val="00054D8B"/>
    <w:rsid w:val="000559D5"/>
    <w:rsid w:val="00057449"/>
    <w:rsid w:val="000604E3"/>
    <w:rsid w:val="00060F3C"/>
    <w:rsid w:val="0006566E"/>
    <w:rsid w:val="00072792"/>
    <w:rsid w:val="0007410F"/>
    <w:rsid w:val="000808D6"/>
    <w:rsid w:val="00086FF3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57EA"/>
    <w:rsid w:val="000E7788"/>
    <w:rsid w:val="000F2B40"/>
    <w:rsid w:val="000F3B58"/>
    <w:rsid w:val="000F5B6A"/>
    <w:rsid w:val="00104E0D"/>
    <w:rsid w:val="0010504A"/>
    <w:rsid w:val="00116BFA"/>
    <w:rsid w:val="0012198B"/>
    <w:rsid w:val="00125DE3"/>
    <w:rsid w:val="00137C6D"/>
    <w:rsid w:val="00153B21"/>
    <w:rsid w:val="00155732"/>
    <w:rsid w:val="0015670D"/>
    <w:rsid w:val="001821DC"/>
    <w:rsid w:val="00185BED"/>
    <w:rsid w:val="00186EA8"/>
    <w:rsid w:val="00194CB2"/>
    <w:rsid w:val="00196523"/>
    <w:rsid w:val="00196CC9"/>
    <w:rsid w:val="001A4A69"/>
    <w:rsid w:val="001B26D3"/>
    <w:rsid w:val="001B2D1C"/>
    <w:rsid w:val="001B3168"/>
    <w:rsid w:val="001B7269"/>
    <w:rsid w:val="001B7E30"/>
    <w:rsid w:val="001C1D98"/>
    <w:rsid w:val="001D1030"/>
    <w:rsid w:val="001D2690"/>
    <w:rsid w:val="001E2001"/>
    <w:rsid w:val="001F34DE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DFD"/>
    <w:rsid w:val="002504E8"/>
    <w:rsid w:val="00254382"/>
    <w:rsid w:val="00255DF5"/>
    <w:rsid w:val="0027031E"/>
    <w:rsid w:val="002705BB"/>
    <w:rsid w:val="00272B10"/>
    <w:rsid w:val="00277122"/>
    <w:rsid w:val="00285630"/>
    <w:rsid w:val="0028703B"/>
    <w:rsid w:val="00292CB0"/>
    <w:rsid w:val="002A2062"/>
    <w:rsid w:val="002A31A1"/>
    <w:rsid w:val="002A4D31"/>
    <w:rsid w:val="002B0AD7"/>
    <w:rsid w:val="002B6527"/>
    <w:rsid w:val="002C135C"/>
    <w:rsid w:val="002C5E60"/>
    <w:rsid w:val="002E0461"/>
    <w:rsid w:val="002E65D5"/>
    <w:rsid w:val="002F2400"/>
    <w:rsid w:val="002F63E3"/>
    <w:rsid w:val="002F74D7"/>
    <w:rsid w:val="002F7E41"/>
    <w:rsid w:val="0030124B"/>
    <w:rsid w:val="00313D3A"/>
    <w:rsid w:val="0031768F"/>
    <w:rsid w:val="003241B8"/>
    <w:rsid w:val="003269B9"/>
    <w:rsid w:val="00341FC1"/>
    <w:rsid w:val="00351A76"/>
    <w:rsid w:val="003606A4"/>
    <w:rsid w:val="00367998"/>
    <w:rsid w:val="0037040B"/>
    <w:rsid w:val="003802C5"/>
    <w:rsid w:val="00380519"/>
    <w:rsid w:val="00381BF0"/>
    <w:rsid w:val="00390C88"/>
    <w:rsid w:val="003921D8"/>
    <w:rsid w:val="00395D01"/>
    <w:rsid w:val="003A2442"/>
    <w:rsid w:val="003A42D7"/>
    <w:rsid w:val="003B2193"/>
    <w:rsid w:val="003D5013"/>
    <w:rsid w:val="003E1CA1"/>
    <w:rsid w:val="003E2731"/>
    <w:rsid w:val="003E2E80"/>
    <w:rsid w:val="00402031"/>
    <w:rsid w:val="00407B71"/>
    <w:rsid w:val="00421DF1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47014"/>
    <w:rsid w:val="00453869"/>
    <w:rsid w:val="00465DCA"/>
    <w:rsid w:val="00466355"/>
    <w:rsid w:val="004711EC"/>
    <w:rsid w:val="00476AAF"/>
    <w:rsid w:val="00480BC7"/>
    <w:rsid w:val="00480C69"/>
    <w:rsid w:val="004871AA"/>
    <w:rsid w:val="004A185A"/>
    <w:rsid w:val="004A2BEA"/>
    <w:rsid w:val="004A39EA"/>
    <w:rsid w:val="004A6EF9"/>
    <w:rsid w:val="004A7987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4CCE"/>
    <w:rsid w:val="004F7011"/>
    <w:rsid w:val="005069D6"/>
    <w:rsid w:val="00515D9C"/>
    <w:rsid w:val="00517CA6"/>
    <w:rsid w:val="00522F99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3B9A"/>
    <w:rsid w:val="005A1D07"/>
    <w:rsid w:val="005A5587"/>
    <w:rsid w:val="005B1498"/>
    <w:rsid w:val="005B2DE4"/>
    <w:rsid w:val="005B3B4E"/>
    <w:rsid w:val="005C3CDE"/>
    <w:rsid w:val="005C555B"/>
    <w:rsid w:val="005C5FF3"/>
    <w:rsid w:val="005D7DBD"/>
    <w:rsid w:val="005F299A"/>
    <w:rsid w:val="0060437E"/>
    <w:rsid w:val="00611679"/>
    <w:rsid w:val="00613D7D"/>
    <w:rsid w:val="006145D8"/>
    <w:rsid w:val="00617AEA"/>
    <w:rsid w:val="00622FCC"/>
    <w:rsid w:val="0063173D"/>
    <w:rsid w:val="00631DE1"/>
    <w:rsid w:val="0064528E"/>
    <w:rsid w:val="00652F15"/>
    <w:rsid w:val="00653E7E"/>
    <w:rsid w:val="006564DB"/>
    <w:rsid w:val="00660EE3"/>
    <w:rsid w:val="0066787B"/>
    <w:rsid w:val="00676B57"/>
    <w:rsid w:val="00684EF9"/>
    <w:rsid w:val="0068790F"/>
    <w:rsid w:val="00693F07"/>
    <w:rsid w:val="006948DA"/>
    <w:rsid w:val="006951E1"/>
    <w:rsid w:val="00695AB8"/>
    <w:rsid w:val="00696F56"/>
    <w:rsid w:val="006A1263"/>
    <w:rsid w:val="006C697E"/>
    <w:rsid w:val="006D0E14"/>
    <w:rsid w:val="006E0A7F"/>
    <w:rsid w:val="006F6A53"/>
    <w:rsid w:val="007101C0"/>
    <w:rsid w:val="007120F8"/>
    <w:rsid w:val="00713404"/>
    <w:rsid w:val="0071452B"/>
    <w:rsid w:val="007219F0"/>
    <w:rsid w:val="00734D72"/>
    <w:rsid w:val="00736E09"/>
    <w:rsid w:val="00743CD2"/>
    <w:rsid w:val="00757142"/>
    <w:rsid w:val="007730B1"/>
    <w:rsid w:val="00773307"/>
    <w:rsid w:val="00773586"/>
    <w:rsid w:val="00782222"/>
    <w:rsid w:val="0078511A"/>
    <w:rsid w:val="00787F27"/>
    <w:rsid w:val="00790C86"/>
    <w:rsid w:val="007936ED"/>
    <w:rsid w:val="007942AF"/>
    <w:rsid w:val="007A16A9"/>
    <w:rsid w:val="007A4B62"/>
    <w:rsid w:val="007B6388"/>
    <w:rsid w:val="007C0A5F"/>
    <w:rsid w:val="007E1107"/>
    <w:rsid w:val="007E4B40"/>
    <w:rsid w:val="007F6DB6"/>
    <w:rsid w:val="00803F3C"/>
    <w:rsid w:val="00804CFE"/>
    <w:rsid w:val="00811C94"/>
    <w:rsid w:val="00811CF1"/>
    <w:rsid w:val="00812BC1"/>
    <w:rsid w:val="00815240"/>
    <w:rsid w:val="008171C8"/>
    <w:rsid w:val="00836CDB"/>
    <w:rsid w:val="00841A59"/>
    <w:rsid w:val="008430D2"/>
    <w:rsid w:val="008438D7"/>
    <w:rsid w:val="00850F9D"/>
    <w:rsid w:val="0085285F"/>
    <w:rsid w:val="008548CE"/>
    <w:rsid w:val="00854CF6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26EE"/>
    <w:rsid w:val="008A31B4"/>
    <w:rsid w:val="008B1D43"/>
    <w:rsid w:val="008B3713"/>
    <w:rsid w:val="008B5592"/>
    <w:rsid w:val="008B6AD3"/>
    <w:rsid w:val="008C39E8"/>
    <w:rsid w:val="008C4725"/>
    <w:rsid w:val="008E5F3C"/>
    <w:rsid w:val="009039BB"/>
    <w:rsid w:val="00910044"/>
    <w:rsid w:val="009122B1"/>
    <w:rsid w:val="00913129"/>
    <w:rsid w:val="009175D7"/>
    <w:rsid w:val="00917C70"/>
    <w:rsid w:val="009228DF"/>
    <w:rsid w:val="00924E84"/>
    <w:rsid w:val="00927AE2"/>
    <w:rsid w:val="0093293F"/>
    <w:rsid w:val="00936256"/>
    <w:rsid w:val="00943A90"/>
    <w:rsid w:val="00947FCC"/>
    <w:rsid w:val="00952181"/>
    <w:rsid w:val="00954541"/>
    <w:rsid w:val="009574D4"/>
    <w:rsid w:val="009576FC"/>
    <w:rsid w:val="00965BB8"/>
    <w:rsid w:val="00975C27"/>
    <w:rsid w:val="00976B9D"/>
    <w:rsid w:val="009804BD"/>
    <w:rsid w:val="00985A10"/>
    <w:rsid w:val="009A107F"/>
    <w:rsid w:val="009A3127"/>
    <w:rsid w:val="009B524E"/>
    <w:rsid w:val="009C35D6"/>
    <w:rsid w:val="009D0207"/>
    <w:rsid w:val="009D65B0"/>
    <w:rsid w:val="009E2973"/>
    <w:rsid w:val="009E34B8"/>
    <w:rsid w:val="009E4736"/>
    <w:rsid w:val="009E5572"/>
    <w:rsid w:val="009E7680"/>
    <w:rsid w:val="009F0FD0"/>
    <w:rsid w:val="009F3515"/>
    <w:rsid w:val="009F4172"/>
    <w:rsid w:val="009F45A0"/>
    <w:rsid w:val="00A061D7"/>
    <w:rsid w:val="00A15289"/>
    <w:rsid w:val="00A17781"/>
    <w:rsid w:val="00A30E81"/>
    <w:rsid w:val="00A31D27"/>
    <w:rsid w:val="00A34804"/>
    <w:rsid w:val="00A67B50"/>
    <w:rsid w:val="00A756E7"/>
    <w:rsid w:val="00A75791"/>
    <w:rsid w:val="00A76289"/>
    <w:rsid w:val="00A848DC"/>
    <w:rsid w:val="00A879C3"/>
    <w:rsid w:val="00A907DE"/>
    <w:rsid w:val="00A941CF"/>
    <w:rsid w:val="00AA1D7D"/>
    <w:rsid w:val="00AB5617"/>
    <w:rsid w:val="00AB60DE"/>
    <w:rsid w:val="00AC2249"/>
    <w:rsid w:val="00AC3C46"/>
    <w:rsid w:val="00AD32A3"/>
    <w:rsid w:val="00AE1567"/>
    <w:rsid w:val="00AE2601"/>
    <w:rsid w:val="00AE2D03"/>
    <w:rsid w:val="00AF68F1"/>
    <w:rsid w:val="00AF76E2"/>
    <w:rsid w:val="00B059F5"/>
    <w:rsid w:val="00B068D2"/>
    <w:rsid w:val="00B22F6A"/>
    <w:rsid w:val="00B31114"/>
    <w:rsid w:val="00B35935"/>
    <w:rsid w:val="00B36038"/>
    <w:rsid w:val="00B37E63"/>
    <w:rsid w:val="00B4443E"/>
    <w:rsid w:val="00B444A2"/>
    <w:rsid w:val="00B46F22"/>
    <w:rsid w:val="00B62CFB"/>
    <w:rsid w:val="00B63DE0"/>
    <w:rsid w:val="00B651FB"/>
    <w:rsid w:val="00B67FF6"/>
    <w:rsid w:val="00B70DDC"/>
    <w:rsid w:val="00B72D61"/>
    <w:rsid w:val="00B8062C"/>
    <w:rsid w:val="00B8231A"/>
    <w:rsid w:val="00B82F42"/>
    <w:rsid w:val="00BA1DBA"/>
    <w:rsid w:val="00BA269F"/>
    <w:rsid w:val="00BA7894"/>
    <w:rsid w:val="00BB548F"/>
    <w:rsid w:val="00BB55C0"/>
    <w:rsid w:val="00BC0920"/>
    <w:rsid w:val="00BC3C5D"/>
    <w:rsid w:val="00BC5D57"/>
    <w:rsid w:val="00BC73A9"/>
    <w:rsid w:val="00BD08C2"/>
    <w:rsid w:val="00BE3959"/>
    <w:rsid w:val="00BF39F0"/>
    <w:rsid w:val="00BF4991"/>
    <w:rsid w:val="00C11FDF"/>
    <w:rsid w:val="00C2125E"/>
    <w:rsid w:val="00C572C4"/>
    <w:rsid w:val="00C5758A"/>
    <w:rsid w:val="00C6099F"/>
    <w:rsid w:val="00C701A3"/>
    <w:rsid w:val="00C731BB"/>
    <w:rsid w:val="00C74761"/>
    <w:rsid w:val="00C74847"/>
    <w:rsid w:val="00C76720"/>
    <w:rsid w:val="00C959D9"/>
    <w:rsid w:val="00CA151C"/>
    <w:rsid w:val="00CA311A"/>
    <w:rsid w:val="00CA3EAB"/>
    <w:rsid w:val="00CA65EB"/>
    <w:rsid w:val="00CB1900"/>
    <w:rsid w:val="00CB43C1"/>
    <w:rsid w:val="00CC44E0"/>
    <w:rsid w:val="00CD077D"/>
    <w:rsid w:val="00CD25D2"/>
    <w:rsid w:val="00CD45C2"/>
    <w:rsid w:val="00CE5183"/>
    <w:rsid w:val="00CE7D68"/>
    <w:rsid w:val="00CF0DC2"/>
    <w:rsid w:val="00D00358"/>
    <w:rsid w:val="00D1216F"/>
    <w:rsid w:val="00D13E83"/>
    <w:rsid w:val="00D22407"/>
    <w:rsid w:val="00D27A27"/>
    <w:rsid w:val="00D308CD"/>
    <w:rsid w:val="00D432F1"/>
    <w:rsid w:val="00D47B80"/>
    <w:rsid w:val="00D60213"/>
    <w:rsid w:val="00D6462A"/>
    <w:rsid w:val="00D73323"/>
    <w:rsid w:val="00D73BCE"/>
    <w:rsid w:val="00D770DE"/>
    <w:rsid w:val="00D9455A"/>
    <w:rsid w:val="00DA6BFB"/>
    <w:rsid w:val="00DB1DB3"/>
    <w:rsid w:val="00DB4D6B"/>
    <w:rsid w:val="00DB56E6"/>
    <w:rsid w:val="00DC2302"/>
    <w:rsid w:val="00DC3AC1"/>
    <w:rsid w:val="00DC3E1B"/>
    <w:rsid w:val="00DD0E45"/>
    <w:rsid w:val="00DE50C1"/>
    <w:rsid w:val="00E04378"/>
    <w:rsid w:val="00E138E0"/>
    <w:rsid w:val="00E1487C"/>
    <w:rsid w:val="00E152E5"/>
    <w:rsid w:val="00E2195E"/>
    <w:rsid w:val="00E3132E"/>
    <w:rsid w:val="00E36EA0"/>
    <w:rsid w:val="00E536CE"/>
    <w:rsid w:val="00E53F30"/>
    <w:rsid w:val="00E55387"/>
    <w:rsid w:val="00E61F30"/>
    <w:rsid w:val="00E657E1"/>
    <w:rsid w:val="00E67DF0"/>
    <w:rsid w:val="00E710CB"/>
    <w:rsid w:val="00E7274C"/>
    <w:rsid w:val="00E74E00"/>
    <w:rsid w:val="00E75C57"/>
    <w:rsid w:val="00E76A4E"/>
    <w:rsid w:val="00E86F85"/>
    <w:rsid w:val="00E950D3"/>
    <w:rsid w:val="00E9626F"/>
    <w:rsid w:val="00EB1FD1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56AF"/>
    <w:rsid w:val="00F02C40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65D34"/>
    <w:rsid w:val="00F73784"/>
    <w:rsid w:val="00F76C85"/>
    <w:rsid w:val="00F8225E"/>
    <w:rsid w:val="00F86418"/>
    <w:rsid w:val="00F9297B"/>
    <w:rsid w:val="00FA59E7"/>
    <w:rsid w:val="00FA6611"/>
    <w:rsid w:val="00FB1D58"/>
    <w:rsid w:val="00FC2A87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5DC78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9471-173A-42A7-92EC-E001C2D1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14</TotalTime>
  <Pages>11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06</cp:revision>
  <cp:lastPrinted>2021-04-29T12:54:00Z</cp:lastPrinted>
  <dcterms:created xsi:type="dcterms:W3CDTF">2018-11-12T06:22:00Z</dcterms:created>
  <dcterms:modified xsi:type="dcterms:W3CDTF">2021-08-26T12:42:00Z</dcterms:modified>
</cp:coreProperties>
</file>